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诽谤  短篇小说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小书虫点滴英语简易英汉对照读物  诽谤  短篇小说 评论地址：https://www.jiaokey.com/book/detail/1335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